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FCBE5" w14:textId="58803FFE" w:rsidR="00177383" w:rsidRDefault="004404A8" w:rsidP="00177383">
      <w:pPr>
        <w:rPr>
          <w:rFonts w:ascii="Arial" w:hAnsi="Arial" w:cs="Arial"/>
          <w:noProof/>
          <w:color w:val="FFFFFF"/>
          <w:sz w:val="20"/>
          <w:szCs w:val="20"/>
          <w:lang w:eastAsia="en-GB"/>
        </w:rPr>
      </w:pPr>
      <w:r>
        <w:rPr>
          <w:noProof/>
          <w:lang w:eastAsia="en-GB"/>
        </w:rPr>
        <mc:AlternateContent>
          <mc:Choice Requires="wps">
            <w:drawing>
              <wp:anchor distT="0" distB="0" distL="114300" distR="114300" simplePos="0" relativeHeight="251661312" behindDoc="0" locked="0" layoutInCell="1" allowOverlap="1" wp14:anchorId="7990C57E" wp14:editId="60153B05">
                <wp:simplePos x="0" y="0"/>
                <wp:positionH relativeFrom="column">
                  <wp:posOffset>4203700</wp:posOffset>
                </wp:positionH>
                <wp:positionV relativeFrom="paragraph">
                  <wp:posOffset>1562100</wp:posOffset>
                </wp:positionV>
                <wp:extent cx="2498090" cy="2098040"/>
                <wp:effectExtent l="0" t="0" r="16510" b="35560"/>
                <wp:wrapSquare wrapText="bothSides"/>
                <wp:docPr id="5" name="Text Box 5"/>
                <wp:cNvGraphicFramePr/>
                <a:graphic xmlns:a="http://schemas.openxmlformats.org/drawingml/2006/main">
                  <a:graphicData uri="http://schemas.microsoft.com/office/word/2010/wordprocessingShape">
                    <wps:wsp>
                      <wps:cNvSpPr txBox="1"/>
                      <wps:spPr>
                        <a:xfrm>
                          <a:off x="0" y="0"/>
                          <a:ext cx="2498090" cy="209804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7947CE" w14:textId="77777777" w:rsidR="001C62E8" w:rsidRDefault="005F5528" w:rsidP="005F5528">
                            <w:pPr>
                              <w:jc w:val="center"/>
                              <w:rPr>
                                <w:b/>
                                <w:sz w:val="32"/>
                                <w:szCs w:val="32"/>
                              </w:rPr>
                            </w:pPr>
                            <w:bookmarkStart w:id="0" w:name="_GoBack"/>
                            <w:r w:rsidRPr="005F5528">
                              <w:rPr>
                                <w:b/>
                                <w:sz w:val="32"/>
                                <w:szCs w:val="32"/>
                              </w:rPr>
                              <w:t>Meet the staff!</w:t>
                            </w:r>
                          </w:p>
                          <w:p w14:paraId="36186B38" w14:textId="2C183413" w:rsidR="000E1E54" w:rsidRDefault="000E1E54" w:rsidP="005F5528">
                            <w:pPr>
                              <w:jc w:val="center"/>
                              <w:rPr>
                                <w:b/>
                                <w:sz w:val="32"/>
                                <w:szCs w:val="32"/>
                              </w:rPr>
                            </w:pPr>
                            <w:r>
                              <w:rPr>
                                <w:b/>
                                <w:sz w:val="32"/>
                                <w:szCs w:val="32"/>
                              </w:rPr>
                              <w:t xml:space="preserve">Class </w:t>
                            </w:r>
                            <w:r w:rsidR="004F4E85">
                              <w:rPr>
                                <w:b/>
                                <w:sz w:val="32"/>
                                <w:szCs w:val="32"/>
                              </w:rPr>
                              <w:t xml:space="preserve">13- Miss </w:t>
                            </w:r>
                            <w:proofErr w:type="spellStart"/>
                            <w:r w:rsidR="004F4E85">
                              <w:rPr>
                                <w:b/>
                                <w:sz w:val="32"/>
                                <w:szCs w:val="32"/>
                              </w:rPr>
                              <w:t>Coltman</w:t>
                            </w:r>
                            <w:proofErr w:type="spellEnd"/>
                          </w:p>
                          <w:p w14:paraId="17218D9D" w14:textId="77777777" w:rsidR="00671E8F" w:rsidRDefault="000E1E54" w:rsidP="005F5528">
                            <w:pPr>
                              <w:jc w:val="center"/>
                              <w:rPr>
                                <w:b/>
                                <w:sz w:val="32"/>
                                <w:szCs w:val="32"/>
                              </w:rPr>
                            </w:pPr>
                            <w:r>
                              <w:rPr>
                                <w:b/>
                                <w:sz w:val="32"/>
                                <w:szCs w:val="32"/>
                              </w:rPr>
                              <w:t xml:space="preserve">Class </w:t>
                            </w:r>
                            <w:r w:rsidR="004F4E85">
                              <w:rPr>
                                <w:b/>
                                <w:sz w:val="32"/>
                                <w:szCs w:val="32"/>
                              </w:rPr>
                              <w:t>14- Mrs Flora</w:t>
                            </w:r>
                          </w:p>
                          <w:p w14:paraId="24A7D157" w14:textId="07FA5756" w:rsidR="000E1E54" w:rsidRDefault="00671E8F" w:rsidP="00926D5B">
                            <w:pPr>
                              <w:jc w:val="center"/>
                              <w:rPr>
                                <w:b/>
                                <w:sz w:val="32"/>
                                <w:szCs w:val="32"/>
                              </w:rPr>
                            </w:pPr>
                            <w:r>
                              <w:rPr>
                                <w:b/>
                                <w:sz w:val="32"/>
                                <w:szCs w:val="32"/>
                              </w:rPr>
                              <w:t xml:space="preserve">Group teacher- Miss </w:t>
                            </w:r>
                            <w:proofErr w:type="spellStart"/>
                            <w:r>
                              <w:rPr>
                                <w:b/>
                                <w:sz w:val="32"/>
                                <w:szCs w:val="32"/>
                              </w:rPr>
                              <w:t>Outhwaite</w:t>
                            </w:r>
                            <w:proofErr w:type="spellEnd"/>
                          </w:p>
                          <w:p w14:paraId="21807D31" w14:textId="41996819" w:rsidR="004F4E85" w:rsidRDefault="004F4E85" w:rsidP="005F5528">
                            <w:pPr>
                              <w:jc w:val="center"/>
                              <w:rPr>
                                <w:b/>
                                <w:sz w:val="32"/>
                                <w:szCs w:val="32"/>
                              </w:rPr>
                            </w:pPr>
                            <w:r>
                              <w:rPr>
                                <w:b/>
                                <w:sz w:val="32"/>
                                <w:szCs w:val="32"/>
                              </w:rPr>
                              <w:t>TA- Mrs Woodcock</w:t>
                            </w:r>
                          </w:p>
                          <w:p w14:paraId="3E7C62A8" w14:textId="191D6324" w:rsidR="000E1E54" w:rsidRPr="005F5528" w:rsidRDefault="00ED4186" w:rsidP="005F5528">
                            <w:pPr>
                              <w:jc w:val="center"/>
                              <w:rPr>
                                <w:b/>
                                <w:sz w:val="32"/>
                                <w:szCs w:val="32"/>
                              </w:rPr>
                            </w:pPr>
                            <w:r>
                              <w:rPr>
                                <w:b/>
                                <w:sz w:val="32"/>
                                <w:szCs w:val="32"/>
                              </w:rPr>
                              <w:t xml:space="preserve"> PE</w:t>
                            </w:r>
                            <w:r w:rsidR="004404A8">
                              <w:rPr>
                                <w:b/>
                                <w:sz w:val="32"/>
                                <w:szCs w:val="32"/>
                              </w:rPr>
                              <w:t>-</w:t>
                            </w:r>
                            <w:r>
                              <w:rPr>
                                <w:b/>
                                <w:sz w:val="32"/>
                                <w:szCs w:val="32"/>
                              </w:rPr>
                              <w:t xml:space="preserve"> Mr Hooper (Coach Adam)</w:t>
                            </w:r>
                            <w:r w:rsidR="004404A8">
                              <w:rPr>
                                <w:b/>
                                <w:sz w:val="32"/>
                                <w:szCs w:val="32"/>
                              </w:rPr>
                              <w:t xml:space="preserve"> </w:t>
                            </w:r>
                            <w:r w:rsidR="00671E8F">
                              <w:rPr>
                                <w:b/>
                                <w:sz w:val="32"/>
                                <w:szCs w:val="32"/>
                              </w:rPr>
                              <w:t>Sports Coaches</w:t>
                            </w:r>
                            <w:r w:rsidR="004F4E85">
                              <w:rPr>
                                <w:b/>
                                <w:sz w:val="32"/>
                                <w:szCs w:val="32"/>
                              </w:rPr>
                              <w:t xml:space="preserve"> </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0C57E" id="_x0000_t202" coordsize="21600,21600" o:spt="202" path="m0,0l0,21600,21600,21600,21600,0xe">
                <v:stroke joinstyle="miter"/>
                <v:path gradientshapeok="t" o:connecttype="rect"/>
              </v:shapetype>
              <v:shape id="Text Box 5" o:spid="_x0000_s1026" type="#_x0000_t202" style="position:absolute;margin-left:331pt;margin-top:123pt;width:196.7pt;height:16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" filled="f" strokecolor="black [3213]" strokeweight="2pt">
                <v:textbox>
                  <w:txbxContent>
                    <w:p w14:paraId="5E7947CE" w14:textId="77777777" w:rsidR="001C62E8" w:rsidRDefault="005F5528" w:rsidP="005F5528">
                      <w:pPr>
                        <w:jc w:val="center"/>
                        <w:rPr>
                          <w:b/>
                          <w:sz w:val="32"/>
                          <w:szCs w:val="32"/>
                        </w:rPr>
                      </w:pPr>
                      <w:bookmarkStart w:id="1" w:name="_GoBack"/>
                      <w:r w:rsidRPr="005F5528">
                        <w:rPr>
                          <w:b/>
                          <w:sz w:val="32"/>
                          <w:szCs w:val="32"/>
                        </w:rPr>
                        <w:t>Meet the staff!</w:t>
                      </w:r>
                    </w:p>
                    <w:p w14:paraId="36186B38" w14:textId="2C183413" w:rsidR="000E1E54" w:rsidRDefault="000E1E54" w:rsidP="005F5528">
                      <w:pPr>
                        <w:jc w:val="center"/>
                        <w:rPr>
                          <w:b/>
                          <w:sz w:val="32"/>
                          <w:szCs w:val="32"/>
                        </w:rPr>
                      </w:pPr>
                      <w:r>
                        <w:rPr>
                          <w:b/>
                          <w:sz w:val="32"/>
                          <w:szCs w:val="32"/>
                        </w:rPr>
                        <w:t xml:space="preserve">Class </w:t>
                      </w:r>
                      <w:r w:rsidR="004F4E85">
                        <w:rPr>
                          <w:b/>
                          <w:sz w:val="32"/>
                          <w:szCs w:val="32"/>
                        </w:rPr>
                        <w:t xml:space="preserve">13- Miss </w:t>
                      </w:r>
                      <w:proofErr w:type="spellStart"/>
                      <w:r w:rsidR="004F4E85">
                        <w:rPr>
                          <w:b/>
                          <w:sz w:val="32"/>
                          <w:szCs w:val="32"/>
                        </w:rPr>
                        <w:t>Coltman</w:t>
                      </w:r>
                      <w:proofErr w:type="spellEnd"/>
                    </w:p>
                    <w:p w14:paraId="17218D9D" w14:textId="77777777" w:rsidR="00671E8F" w:rsidRDefault="000E1E54" w:rsidP="005F5528">
                      <w:pPr>
                        <w:jc w:val="center"/>
                        <w:rPr>
                          <w:b/>
                          <w:sz w:val="32"/>
                          <w:szCs w:val="32"/>
                        </w:rPr>
                      </w:pPr>
                      <w:r>
                        <w:rPr>
                          <w:b/>
                          <w:sz w:val="32"/>
                          <w:szCs w:val="32"/>
                        </w:rPr>
                        <w:t xml:space="preserve">Class </w:t>
                      </w:r>
                      <w:r w:rsidR="004F4E85">
                        <w:rPr>
                          <w:b/>
                          <w:sz w:val="32"/>
                          <w:szCs w:val="32"/>
                        </w:rPr>
                        <w:t>14- Mrs Flora</w:t>
                      </w:r>
                    </w:p>
                    <w:p w14:paraId="24A7D157" w14:textId="07FA5756" w:rsidR="000E1E54" w:rsidRDefault="00671E8F" w:rsidP="00926D5B">
                      <w:pPr>
                        <w:jc w:val="center"/>
                        <w:rPr>
                          <w:b/>
                          <w:sz w:val="32"/>
                          <w:szCs w:val="32"/>
                        </w:rPr>
                      </w:pPr>
                      <w:r>
                        <w:rPr>
                          <w:b/>
                          <w:sz w:val="32"/>
                          <w:szCs w:val="32"/>
                        </w:rPr>
                        <w:t xml:space="preserve">Group teacher- Miss </w:t>
                      </w:r>
                      <w:proofErr w:type="spellStart"/>
                      <w:r>
                        <w:rPr>
                          <w:b/>
                          <w:sz w:val="32"/>
                          <w:szCs w:val="32"/>
                        </w:rPr>
                        <w:t>Outhwaite</w:t>
                      </w:r>
                      <w:proofErr w:type="spellEnd"/>
                    </w:p>
                    <w:p w14:paraId="21807D31" w14:textId="41996819" w:rsidR="004F4E85" w:rsidRDefault="004F4E85" w:rsidP="005F5528">
                      <w:pPr>
                        <w:jc w:val="center"/>
                        <w:rPr>
                          <w:b/>
                          <w:sz w:val="32"/>
                          <w:szCs w:val="32"/>
                        </w:rPr>
                      </w:pPr>
                      <w:r>
                        <w:rPr>
                          <w:b/>
                          <w:sz w:val="32"/>
                          <w:szCs w:val="32"/>
                        </w:rPr>
                        <w:t>TA- Mrs Woodcock</w:t>
                      </w:r>
                    </w:p>
                    <w:p w14:paraId="3E7C62A8" w14:textId="191D6324" w:rsidR="000E1E54" w:rsidRPr="005F5528" w:rsidRDefault="00ED4186" w:rsidP="005F5528">
                      <w:pPr>
                        <w:jc w:val="center"/>
                        <w:rPr>
                          <w:b/>
                          <w:sz w:val="32"/>
                          <w:szCs w:val="32"/>
                        </w:rPr>
                      </w:pPr>
                      <w:r>
                        <w:rPr>
                          <w:b/>
                          <w:sz w:val="32"/>
                          <w:szCs w:val="32"/>
                        </w:rPr>
                        <w:t xml:space="preserve"> PE</w:t>
                      </w:r>
                      <w:r w:rsidR="004404A8">
                        <w:rPr>
                          <w:b/>
                          <w:sz w:val="32"/>
                          <w:szCs w:val="32"/>
                        </w:rPr>
                        <w:t>-</w:t>
                      </w:r>
                      <w:r>
                        <w:rPr>
                          <w:b/>
                          <w:sz w:val="32"/>
                          <w:szCs w:val="32"/>
                        </w:rPr>
                        <w:t xml:space="preserve"> Mr Hooper (Coach Adam)</w:t>
                      </w:r>
                      <w:r w:rsidR="004404A8">
                        <w:rPr>
                          <w:b/>
                          <w:sz w:val="32"/>
                          <w:szCs w:val="32"/>
                        </w:rPr>
                        <w:t xml:space="preserve"> </w:t>
                      </w:r>
                      <w:r w:rsidR="00671E8F">
                        <w:rPr>
                          <w:b/>
                          <w:sz w:val="32"/>
                          <w:szCs w:val="32"/>
                        </w:rPr>
                        <w:t>Sports Coaches</w:t>
                      </w:r>
                      <w:r w:rsidR="004F4E85">
                        <w:rPr>
                          <w:b/>
                          <w:sz w:val="32"/>
                          <w:szCs w:val="32"/>
                        </w:rPr>
                        <w:t xml:space="preserve"> </w:t>
                      </w:r>
                    </w:p>
                    <w:bookmarkEnd w:id="1"/>
                  </w:txbxContent>
                </v:textbox>
                <w10:wrap type="square"/>
              </v:shape>
            </w:pict>
          </mc:Fallback>
        </mc:AlternateContent>
      </w:r>
      <w:r>
        <w:rPr>
          <w:noProof/>
          <w:lang w:eastAsia="en-GB"/>
        </w:rPr>
        <mc:AlternateContent>
          <mc:Choice Requires="wps">
            <w:drawing>
              <wp:anchor distT="0" distB="0" distL="114300" distR="114300" simplePos="0" relativeHeight="251663360" behindDoc="0" locked="0" layoutInCell="1" allowOverlap="1" wp14:anchorId="4EC0A620" wp14:editId="4B23E7C9">
                <wp:simplePos x="0" y="0"/>
                <wp:positionH relativeFrom="column">
                  <wp:posOffset>4178300</wp:posOffset>
                </wp:positionH>
                <wp:positionV relativeFrom="paragraph">
                  <wp:posOffset>3771900</wp:posOffset>
                </wp:positionV>
                <wp:extent cx="2498090" cy="3088640"/>
                <wp:effectExtent l="0" t="0" r="16510" b="35560"/>
                <wp:wrapSquare wrapText="bothSides"/>
                <wp:docPr id="6" name="Text Box 6"/>
                <wp:cNvGraphicFramePr/>
                <a:graphic xmlns:a="http://schemas.openxmlformats.org/drawingml/2006/main">
                  <a:graphicData uri="http://schemas.microsoft.com/office/word/2010/wordprocessingShape">
                    <wps:wsp>
                      <wps:cNvSpPr txBox="1"/>
                      <wps:spPr>
                        <a:xfrm>
                          <a:off x="0" y="0"/>
                          <a:ext cx="2498090" cy="308864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E276AF" w14:textId="5015F074" w:rsidR="001C62E8" w:rsidRDefault="005F5528" w:rsidP="005F5528">
                            <w:pPr>
                              <w:jc w:val="center"/>
                              <w:rPr>
                                <w:b/>
                                <w:sz w:val="32"/>
                                <w:szCs w:val="32"/>
                              </w:rPr>
                            </w:pPr>
                            <w:r w:rsidRPr="005F5528">
                              <w:rPr>
                                <w:b/>
                                <w:sz w:val="32"/>
                                <w:szCs w:val="32"/>
                              </w:rPr>
                              <w:t>Homework</w:t>
                            </w:r>
                          </w:p>
                          <w:p w14:paraId="65FB29D9" w14:textId="77777777" w:rsidR="00831F70" w:rsidRDefault="00831F70" w:rsidP="005F5528">
                            <w:pPr>
                              <w:jc w:val="center"/>
                              <w:rPr>
                                <w:b/>
                                <w:sz w:val="32"/>
                                <w:szCs w:val="32"/>
                              </w:rPr>
                            </w:pPr>
                            <w:r>
                              <w:rPr>
                                <w:b/>
                                <w:sz w:val="32"/>
                                <w:szCs w:val="32"/>
                              </w:rPr>
                              <w:t>Daily Reading</w:t>
                            </w:r>
                          </w:p>
                          <w:p w14:paraId="5407F942" w14:textId="6F815281" w:rsidR="00831F70" w:rsidRDefault="00831F70" w:rsidP="005F5528">
                            <w:pPr>
                              <w:jc w:val="center"/>
                              <w:rPr>
                                <w:b/>
                                <w:sz w:val="32"/>
                                <w:szCs w:val="32"/>
                              </w:rPr>
                            </w:pPr>
                            <w:r>
                              <w:rPr>
                                <w:b/>
                                <w:sz w:val="32"/>
                                <w:szCs w:val="32"/>
                              </w:rPr>
                              <w:t xml:space="preserve"> – to be recorded in the planner every evening.</w:t>
                            </w:r>
                          </w:p>
                          <w:p w14:paraId="35E4A7E9" w14:textId="77777777" w:rsidR="00831F70" w:rsidRDefault="00831F70" w:rsidP="005F5528">
                            <w:pPr>
                              <w:jc w:val="center"/>
                              <w:rPr>
                                <w:b/>
                                <w:sz w:val="32"/>
                                <w:szCs w:val="32"/>
                              </w:rPr>
                            </w:pPr>
                          </w:p>
                          <w:p w14:paraId="480A46A3" w14:textId="77777777" w:rsidR="00177383" w:rsidRDefault="00177383" w:rsidP="005F5528">
                            <w:pPr>
                              <w:jc w:val="center"/>
                              <w:rPr>
                                <w:b/>
                                <w:sz w:val="32"/>
                                <w:szCs w:val="32"/>
                              </w:rPr>
                            </w:pPr>
                            <w:r>
                              <w:rPr>
                                <w:b/>
                                <w:sz w:val="32"/>
                                <w:szCs w:val="32"/>
                              </w:rPr>
                              <w:t xml:space="preserve">Mathletics </w:t>
                            </w:r>
                          </w:p>
                          <w:p w14:paraId="5A8F5ADE" w14:textId="06500CDE" w:rsidR="00177383" w:rsidRDefault="00177383" w:rsidP="005F5528">
                            <w:pPr>
                              <w:jc w:val="center"/>
                              <w:rPr>
                                <w:b/>
                                <w:sz w:val="32"/>
                                <w:szCs w:val="32"/>
                              </w:rPr>
                            </w:pPr>
                            <w:r>
                              <w:rPr>
                                <w:b/>
                                <w:sz w:val="32"/>
                                <w:szCs w:val="32"/>
                              </w:rPr>
                              <w:t>- more details to follow</w:t>
                            </w:r>
                          </w:p>
                          <w:p w14:paraId="200A5DE1" w14:textId="77777777" w:rsidR="00831F70" w:rsidRDefault="00831F70" w:rsidP="005F5528">
                            <w:pPr>
                              <w:jc w:val="center"/>
                              <w:rPr>
                                <w:b/>
                                <w:sz w:val="32"/>
                                <w:szCs w:val="32"/>
                              </w:rPr>
                            </w:pPr>
                          </w:p>
                          <w:p w14:paraId="48C0381C" w14:textId="49A0A95F" w:rsidR="00831F70" w:rsidRDefault="00831F70" w:rsidP="005F5528">
                            <w:pPr>
                              <w:jc w:val="center"/>
                              <w:rPr>
                                <w:b/>
                                <w:sz w:val="32"/>
                                <w:szCs w:val="32"/>
                              </w:rPr>
                            </w:pPr>
                            <w:r>
                              <w:rPr>
                                <w:b/>
                                <w:sz w:val="32"/>
                                <w:szCs w:val="32"/>
                              </w:rPr>
                              <w:t>Spelling</w:t>
                            </w:r>
                          </w:p>
                          <w:p w14:paraId="11356CEE" w14:textId="0203EA21" w:rsidR="00831F70" w:rsidRDefault="00831F70" w:rsidP="005F5528">
                            <w:pPr>
                              <w:jc w:val="center"/>
                              <w:rPr>
                                <w:b/>
                                <w:sz w:val="32"/>
                                <w:szCs w:val="32"/>
                              </w:rPr>
                            </w:pPr>
                            <w:r>
                              <w:rPr>
                                <w:b/>
                                <w:sz w:val="32"/>
                                <w:szCs w:val="32"/>
                              </w:rPr>
                              <w:t>- weekly list to learn</w:t>
                            </w:r>
                          </w:p>
                          <w:p w14:paraId="12C8E19F" w14:textId="5DB0A3F5" w:rsidR="00177383" w:rsidRDefault="00177383" w:rsidP="005F5528">
                            <w:pPr>
                              <w:jc w:val="center"/>
                              <w:rPr>
                                <w:b/>
                                <w:sz w:val="32"/>
                                <w:szCs w:val="32"/>
                              </w:rPr>
                            </w:pPr>
                            <w:r>
                              <w:rPr>
                                <w:b/>
                                <w:sz w:val="32"/>
                                <w:szCs w:val="32"/>
                              </w:rPr>
                              <w:t>- write a sentence containing each word</w:t>
                            </w:r>
                          </w:p>
                          <w:p w14:paraId="44224044" w14:textId="77777777" w:rsidR="00831F70" w:rsidRPr="005F5528" w:rsidRDefault="00831F70" w:rsidP="005F5528">
                            <w:pPr>
                              <w:jc w:val="cente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0A620" id="Text Box 6" o:spid="_x0000_s1027" type="#_x0000_t202" style="position:absolute;margin-left:329pt;margin-top:297pt;width:196.7pt;height:2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" filled="f" strokecolor="black [3213]" strokeweight="2pt">
                <v:textbox>
                  <w:txbxContent>
                    <w:p w14:paraId="26E276AF" w14:textId="5015F074" w:rsidR="001C62E8" w:rsidRDefault="005F5528" w:rsidP="005F5528">
                      <w:pPr>
                        <w:jc w:val="center"/>
                        <w:rPr>
                          <w:b/>
                          <w:sz w:val="32"/>
                          <w:szCs w:val="32"/>
                        </w:rPr>
                      </w:pPr>
                      <w:r w:rsidRPr="005F5528">
                        <w:rPr>
                          <w:b/>
                          <w:sz w:val="32"/>
                          <w:szCs w:val="32"/>
                        </w:rPr>
                        <w:t>Homework</w:t>
                      </w:r>
                    </w:p>
                    <w:p w14:paraId="65FB29D9" w14:textId="77777777" w:rsidR="00831F70" w:rsidRDefault="00831F70" w:rsidP="005F5528">
                      <w:pPr>
                        <w:jc w:val="center"/>
                        <w:rPr>
                          <w:b/>
                          <w:sz w:val="32"/>
                          <w:szCs w:val="32"/>
                        </w:rPr>
                      </w:pPr>
                      <w:r>
                        <w:rPr>
                          <w:b/>
                          <w:sz w:val="32"/>
                          <w:szCs w:val="32"/>
                        </w:rPr>
                        <w:t>Daily Reading</w:t>
                      </w:r>
                    </w:p>
                    <w:p w14:paraId="5407F942" w14:textId="6F815281" w:rsidR="00831F70" w:rsidRDefault="00831F70" w:rsidP="005F5528">
                      <w:pPr>
                        <w:jc w:val="center"/>
                        <w:rPr>
                          <w:b/>
                          <w:sz w:val="32"/>
                          <w:szCs w:val="32"/>
                        </w:rPr>
                      </w:pPr>
                      <w:r>
                        <w:rPr>
                          <w:b/>
                          <w:sz w:val="32"/>
                          <w:szCs w:val="32"/>
                        </w:rPr>
                        <w:t xml:space="preserve"> – to be recorded in the planner every evening.</w:t>
                      </w:r>
                    </w:p>
                    <w:p w14:paraId="35E4A7E9" w14:textId="77777777" w:rsidR="00831F70" w:rsidRDefault="00831F70" w:rsidP="005F5528">
                      <w:pPr>
                        <w:jc w:val="center"/>
                        <w:rPr>
                          <w:b/>
                          <w:sz w:val="32"/>
                          <w:szCs w:val="32"/>
                        </w:rPr>
                      </w:pPr>
                    </w:p>
                    <w:p w14:paraId="480A46A3" w14:textId="77777777" w:rsidR="00177383" w:rsidRDefault="00177383" w:rsidP="005F5528">
                      <w:pPr>
                        <w:jc w:val="center"/>
                        <w:rPr>
                          <w:b/>
                          <w:sz w:val="32"/>
                          <w:szCs w:val="32"/>
                        </w:rPr>
                      </w:pPr>
                      <w:r>
                        <w:rPr>
                          <w:b/>
                          <w:sz w:val="32"/>
                          <w:szCs w:val="32"/>
                        </w:rPr>
                        <w:t xml:space="preserve">Mathletics </w:t>
                      </w:r>
                    </w:p>
                    <w:p w14:paraId="5A8F5ADE" w14:textId="06500CDE" w:rsidR="00177383" w:rsidRDefault="00177383" w:rsidP="005F5528">
                      <w:pPr>
                        <w:jc w:val="center"/>
                        <w:rPr>
                          <w:b/>
                          <w:sz w:val="32"/>
                          <w:szCs w:val="32"/>
                        </w:rPr>
                      </w:pPr>
                      <w:r>
                        <w:rPr>
                          <w:b/>
                          <w:sz w:val="32"/>
                          <w:szCs w:val="32"/>
                        </w:rPr>
                        <w:t>- more details to follow</w:t>
                      </w:r>
                    </w:p>
                    <w:p w14:paraId="200A5DE1" w14:textId="77777777" w:rsidR="00831F70" w:rsidRDefault="00831F70" w:rsidP="005F5528">
                      <w:pPr>
                        <w:jc w:val="center"/>
                        <w:rPr>
                          <w:b/>
                          <w:sz w:val="32"/>
                          <w:szCs w:val="32"/>
                        </w:rPr>
                      </w:pPr>
                    </w:p>
                    <w:p w14:paraId="48C0381C" w14:textId="49A0A95F" w:rsidR="00831F70" w:rsidRDefault="00831F70" w:rsidP="005F5528">
                      <w:pPr>
                        <w:jc w:val="center"/>
                        <w:rPr>
                          <w:b/>
                          <w:sz w:val="32"/>
                          <w:szCs w:val="32"/>
                        </w:rPr>
                      </w:pPr>
                      <w:r>
                        <w:rPr>
                          <w:b/>
                          <w:sz w:val="32"/>
                          <w:szCs w:val="32"/>
                        </w:rPr>
                        <w:t>Spelling</w:t>
                      </w:r>
                    </w:p>
                    <w:p w14:paraId="11356CEE" w14:textId="0203EA21" w:rsidR="00831F70" w:rsidRDefault="00831F70" w:rsidP="005F5528">
                      <w:pPr>
                        <w:jc w:val="center"/>
                        <w:rPr>
                          <w:b/>
                          <w:sz w:val="32"/>
                          <w:szCs w:val="32"/>
                        </w:rPr>
                      </w:pPr>
                      <w:r>
                        <w:rPr>
                          <w:b/>
                          <w:sz w:val="32"/>
                          <w:szCs w:val="32"/>
                        </w:rPr>
                        <w:t>- weekly list to learn</w:t>
                      </w:r>
                    </w:p>
                    <w:p w14:paraId="12C8E19F" w14:textId="5DB0A3F5" w:rsidR="00177383" w:rsidRDefault="00177383" w:rsidP="005F5528">
                      <w:pPr>
                        <w:jc w:val="center"/>
                        <w:rPr>
                          <w:b/>
                          <w:sz w:val="32"/>
                          <w:szCs w:val="32"/>
                        </w:rPr>
                      </w:pPr>
                      <w:r>
                        <w:rPr>
                          <w:b/>
                          <w:sz w:val="32"/>
                          <w:szCs w:val="32"/>
                        </w:rPr>
                        <w:t>- write a sentence containing each word</w:t>
                      </w:r>
                    </w:p>
                    <w:p w14:paraId="44224044" w14:textId="77777777" w:rsidR="00831F70" w:rsidRPr="005F5528" w:rsidRDefault="00831F70" w:rsidP="005F5528">
                      <w:pPr>
                        <w:jc w:val="center"/>
                        <w:rPr>
                          <w:b/>
                          <w:sz w:val="32"/>
                          <w:szCs w:val="32"/>
                        </w:rPr>
                      </w:pPr>
                    </w:p>
                  </w:txbxContent>
                </v:textbox>
                <w10:wrap type="square"/>
              </v:shape>
            </w:pict>
          </mc:Fallback>
        </mc:AlternateContent>
      </w:r>
      <w:r w:rsidR="004F4E85">
        <w:rPr>
          <w:noProof/>
          <w:lang w:eastAsia="en-GB"/>
        </w:rPr>
        <mc:AlternateContent>
          <mc:Choice Requires="wps">
            <w:drawing>
              <wp:anchor distT="0" distB="0" distL="114300" distR="114300" simplePos="0" relativeHeight="251666432" behindDoc="0" locked="0" layoutInCell="1" allowOverlap="1" wp14:anchorId="00515242" wp14:editId="65FFBD6D">
                <wp:simplePos x="0" y="0"/>
                <wp:positionH relativeFrom="column">
                  <wp:posOffset>-95250</wp:posOffset>
                </wp:positionH>
                <wp:positionV relativeFrom="paragraph">
                  <wp:posOffset>1600200</wp:posOffset>
                </wp:positionV>
                <wp:extent cx="4175760" cy="6756400"/>
                <wp:effectExtent l="0" t="0" r="15240" b="25400"/>
                <wp:wrapThrough wrapText="bothSides">
                  <wp:wrapPolygon edited="0">
                    <wp:start x="0" y="0"/>
                    <wp:lineTo x="0" y="21620"/>
                    <wp:lineTo x="21580" y="21620"/>
                    <wp:lineTo x="2158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4175760" cy="675640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7D1ED7B" w14:textId="53EB3CDA" w:rsidR="00177383" w:rsidRPr="00671E8F" w:rsidRDefault="004F4E85" w:rsidP="0007263B">
                            <w:pPr>
                              <w:jc w:val="center"/>
                              <w:rPr>
                                <w:b/>
                                <w:sz w:val="28"/>
                              </w:rPr>
                            </w:pPr>
                            <w:r w:rsidRPr="00671E8F">
                              <w:rPr>
                                <w:b/>
                                <w:sz w:val="28"/>
                              </w:rPr>
                              <w:t xml:space="preserve">We are delighted with the positive start the children have made to Year 6.  This is a challenging year, but if the children maintain a growth </w:t>
                            </w:r>
                            <w:proofErr w:type="spellStart"/>
                            <w:r w:rsidRPr="00671E8F">
                              <w:rPr>
                                <w:b/>
                                <w:sz w:val="28"/>
                              </w:rPr>
                              <w:t>mindset</w:t>
                            </w:r>
                            <w:proofErr w:type="spellEnd"/>
                            <w:r w:rsidRPr="00671E8F">
                              <w:rPr>
                                <w:b/>
                                <w:sz w:val="28"/>
                              </w:rPr>
                              <w:t>, we are sure they will triumph!</w:t>
                            </w:r>
                          </w:p>
                          <w:p w14:paraId="028A6139" w14:textId="77777777" w:rsidR="004F4E85" w:rsidRPr="00671E8F" w:rsidRDefault="004F4E85" w:rsidP="0007263B">
                            <w:pPr>
                              <w:jc w:val="center"/>
                              <w:rPr>
                                <w:b/>
                              </w:rPr>
                            </w:pPr>
                          </w:p>
                          <w:p w14:paraId="6CDDE0B7" w14:textId="28881672" w:rsidR="00831F70" w:rsidRPr="00671E8F" w:rsidRDefault="005F5528" w:rsidP="0007263B">
                            <w:pPr>
                              <w:jc w:val="center"/>
                              <w:rPr>
                                <w:b/>
                              </w:rPr>
                            </w:pPr>
                            <w:r w:rsidRPr="00671E8F">
                              <w:rPr>
                                <w:b/>
                              </w:rPr>
                              <w:t xml:space="preserve">What will my child be learning this </w:t>
                            </w:r>
                            <w:r w:rsidR="00C26693" w:rsidRPr="00671E8F">
                              <w:rPr>
                                <w:b/>
                              </w:rPr>
                              <w:t xml:space="preserve">half </w:t>
                            </w:r>
                            <w:r w:rsidRPr="00671E8F">
                              <w:rPr>
                                <w:b/>
                              </w:rPr>
                              <w:t>term?</w:t>
                            </w:r>
                          </w:p>
                          <w:p w14:paraId="3E39E6FB" w14:textId="2C366A28" w:rsidR="000E1E54" w:rsidRPr="00671E8F" w:rsidRDefault="00C26693" w:rsidP="00C26693">
                            <w:pPr>
                              <w:rPr>
                                <w:b/>
                              </w:rPr>
                            </w:pPr>
                            <w:r w:rsidRPr="00671E8F">
                              <w:rPr>
                                <w:b/>
                              </w:rPr>
                              <w:t>English</w:t>
                            </w:r>
                            <w:r w:rsidR="004F4E85" w:rsidRPr="00671E8F">
                              <w:rPr>
                                <w:b/>
                              </w:rPr>
                              <w:t xml:space="preserve">- </w:t>
                            </w:r>
                            <w:r w:rsidR="004F4E85" w:rsidRPr="00671E8F">
                              <w:t>This half-term, the children will explore newspaper reports, informal letters and diary writing, which will be taught through our Year Group novel – The Boy in the Striped Pyjamas.  We politely ask that children restrain from watching the film at home, so we can enjoy the novel together.  Children will also develop the necessary skills in grammar and punctuation in SPAG lessons.</w:t>
                            </w:r>
                          </w:p>
                          <w:p w14:paraId="53FF548B" w14:textId="77777777" w:rsidR="000E1E54" w:rsidRPr="00671E8F" w:rsidRDefault="000E1E54" w:rsidP="00C26693">
                            <w:pPr>
                              <w:rPr>
                                <w:b/>
                              </w:rPr>
                            </w:pPr>
                          </w:p>
                          <w:p w14:paraId="04536507" w14:textId="16EAB796" w:rsidR="00C26693" w:rsidRPr="00671E8F" w:rsidRDefault="004F4E85" w:rsidP="00C26693">
                            <w:pPr>
                              <w:rPr>
                                <w:b/>
                              </w:rPr>
                            </w:pPr>
                            <w:r w:rsidRPr="00671E8F">
                              <w:rPr>
                                <w:b/>
                              </w:rPr>
                              <w:t xml:space="preserve">Maths- </w:t>
                            </w:r>
                            <w:r w:rsidRPr="00671E8F">
                              <w:t>We will begin this term with revisiting place value and move on to using the four number operations in context.  We will also recap and extend understanding of fractions and decimals together with a short unit on statistics and data handling.  There will be a focus on children knowing, by heart, their times tables up to 12x12 and their associated division facts.</w:t>
                            </w:r>
                            <w:r w:rsidRPr="00671E8F">
                              <w:rPr>
                                <w:b/>
                              </w:rPr>
                              <w:t xml:space="preserve">  </w:t>
                            </w:r>
                            <w:r w:rsidRPr="00671E8F">
                              <w:t>We encourage children to practise these at home with you.</w:t>
                            </w:r>
                          </w:p>
                          <w:p w14:paraId="628189BD" w14:textId="77777777" w:rsidR="00C26693" w:rsidRPr="00671E8F" w:rsidRDefault="00C26693" w:rsidP="00C26693">
                            <w:pPr>
                              <w:rPr>
                                <w:b/>
                              </w:rPr>
                            </w:pPr>
                          </w:p>
                          <w:p w14:paraId="1E8E0F66" w14:textId="38545AE3" w:rsidR="00C26693" w:rsidRPr="00671E8F" w:rsidRDefault="00C26693" w:rsidP="00C26693">
                            <w:pPr>
                              <w:rPr>
                                <w:b/>
                              </w:rPr>
                            </w:pPr>
                            <w:r w:rsidRPr="00671E8F">
                              <w:rPr>
                                <w:b/>
                              </w:rPr>
                              <w:t>PE</w:t>
                            </w:r>
                            <w:r w:rsidR="00671E8F" w:rsidRPr="00671E8F">
                              <w:rPr>
                                <w:b/>
                              </w:rPr>
                              <w:t xml:space="preserve">- </w:t>
                            </w:r>
                            <w:r w:rsidR="00671E8F" w:rsidRPr="00671E8F">
                              <w:t xml:space="preserve">The children will be exploring the skills for invasion games, athletics as well as striking and fielding. Children will be encouraged to be reflective in order to improve their skills. In addition, they will explore the </w:t>
                            </w:r>
                            <w:proofErr w:type="gramStart"/>
                            <w:r w:rsidR="00671E8F" w:rsidRPr="00671E8F">
                              <w:t>short term</w:t>
                            </w:r>
                            <w:proofErr w:type="gramEnd"/>
                            <w:r w:rsidR="00671E8F" w:rsidRPr="00671E8F">
                              <w:t xml:space="preserve"> effects of exercise </w:t>
                            </w:r>
                          </w:p>
                          <w:p w14:paraId="7AB9AB39" w14:textId="77777777" w:rsidR="0007263B" w:rsidRPr="00671E8F" w:rsidRDefault="0007263B" w:rsidP="00C26693">
                            <w:pPr>
                              <w:rPr>
                                <w:b/>
                              </w:rPr>
                            </w:pPr>
                          </w:p>
                          <w:p w14:paraId="71716B08" w14:textId="24A4AE19" w:rsidR="00C26693" w:rsidRPr="00671E8F" w:rsidRDefault="004F4E85" w:rsidP="00C26693">
                            <w:pPr>
                              <w:rPr>
                                <w:b/>
                              </w:rPr>
                            </w:pPr>
                            <w:r w:rsidRPr="00671E8F">
                              <w:rPr>
                                <w:b/>
                              </w:rPr>
                              <w:t xml:space="preserve">TOPIC- </w:t>
                            </w:r>
                            <w:r w:rsidRPr="00671E8F">
                              <w:t>This half term, the children will be travelling</w:t>
                            </w:r>
                            <w:r w:rsidRPr="00671E8F">
                              <w:rPr>
                                <w:b/>
                              </w:rPr>
                              <w:t xml:space="preserve"> </w:t>
                            </w:r>
                            <w:r w:rsidRPr="00671E8F">
                              <w:t xml:space="preserve">back in time to World War II.  As </w:t>
                            </w:r>
                            <w:proofErr w:type="gramStart"/>
                            <w:r w:rsidRPr="00671E8F">
                              <w:t>historians</w:t>
                            </w:r>
                            <w:proofErr w:type="gramEnd"/>
                            <w:r w:rsidRPr="00671E8F">
                              <w:t xml:space="preserve"> they will explore whether it was necessary for Britain to go to war.  As artists, they will develop skills in drawing by creating a portrait of a solider in the style of Chuck Close.  As geographers, children will find out how the physical and human geography of Britain impacted on the evacuation of children.  </w:t>
                            </w:r>
                          </w:p>
                          <w:p w14:paraId="2F7CE5D6" w14:textId="77777777" w:rsidR="00831F70" w:rsidRPr="00671E8F" w:rsidRDefault="00831F70" w:rsidP="00C26693">
                            <w:pPr>
                              <w:rPr>
                                <w:b/>
                              </w:rPr>
                            </w:pPr>
                          </w:p>
                          <w:p w14:paraId="0B08ECAB" w14:textId="77777777" w:rsidR="00C26693" w:rsidRPr="00671E8F" w:rsidRDefault="00C26693" w:rsidP="005F5528">
                            <w:pPr>
                              <w:jc w:val="center"/>
                              <w:rPr>
                                <w:b/>
                              </w:rPr>
                            </w:pPr>
                          </w:p>
                          <w:p w14:paraId="706C14FD" w14:textId="04F64FE2" w:rsidR="00C26693" w:rsidRPr="005F5528" w:rsidRDefault="00C26693" w:rsidP="005F5528">
                            <w:pPr>
                              <w:jc w:val="cente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15242" id="Text Box 8" o:spid="_x0000_s1028" type="#_x0000_t202" style="position:absolute;margin-left:-7.5pt;margin-top:126pt;width:328.8pt;height:5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" filled="f" strokecolor="black [3213]" strokeweight="2pt">
                <v:textbox>
                  <w:txbxContent>
                    <w:p w14:paraId="07D1ED7B" w14:textId="53EB3CDA" w:rsidR="00177383" w:rsidRPr="00671E8F" w:rsidRDefault="004F4E85" w:rsidP="0007263B">
                      <w:pPr>
                        <w:jc w:val="center"/>
                        <w:rPr>
                          <w:b/>
                          <w:sz w:val="28"/>
                        </w:rPr>
                      </w:pPr>
                      <w:r w:rsidRPr="00671E8F">
                        <w:rPr>
                          <w:b/>
                          <w:sz w:val="28"/>
                        </w:rPr>
                        <w:t xml:space="preserve">We are delighted with the positive start the children have made to Year 6.  This is a challenging year, but if the children maintain a growth </w:t>
                      </w:r>
                      <w:proofErr w:type="spellStart"/>
                      <w:r w:rsidRPr="00671E8F">
                        <w:rPr>
                          <w:b/>
                          <w:sz w:val="28"/>
                        </w:rPr>
                        <w:t>mindset</w:t>
                      </w:r>
                      <w:proofErr w:type="spellEnd"/>
                      <w:r w:rsidRPr="00671E8F">
                        <w:rPr>
                          <w:b/>
                          <w:sz w:val="28"/>
                        </w:rPr>
                        <w:t>, we are sure they will triumph!</w:t>
                      </w:r>
                    </w:p>
                    <w:p w14:paraId="028A6139" w14:textId="77777777" w:rsidR="004F4E85" w:rsidRPr="00671E8F" w:rsidRDefault="004F4E85" w:rsidP="0007263B">
                      <w:pPr>
                        <w:jc w:val="center"/>
                        <w:rPr>
                          <w:b/>
                        </w:rPr>
                      </w:pPr>
                    </w:p>
                    <w:p w14:paraId="6CDDE0B7" w14:textId="28881672" w:rsidR="00831F70" w:rsidRPr="00671E8F" w:rsidRDefault="005F5528" w:rsidP="0007263B">
                      <w:pPr>
                        <w:jc w:val="center"/>
                        <w:rPr>
                          <w:b/>
                        </w:rPr>
                      </w:pPr>
                      <w:r w:rsidRPr="00671E8F">
                        <w:rPr>
                          <w:b/>
                        </w:rPr>
                        <w:t xml:space="preserve">What will my child be learning this </w:t>
                      </w:r>
                      <w:r w:rsidR="00C26693" w:rsidRPr="00671E8F">
                        <w:rPr>
                          <w:b/>
                        </w:rPr>
                        <w:t xml:space="preserve">half </w:t>
                      </w:r>
                      <w:r w:rsidRPr="00671E8F">
                        <w:rPr>
                          <w:b/>
                        </w:rPr>
                        <w:t>term?</w:t>
                      </w:r>
                    </w:p>
                    <w:p w14:paraId="3E39E6FB" w14:textId="2C366A28" w:rsidR="000E1E54" w:rsidRPr="00671E8F" w:rsidRDefault="00C26693" w:rsidP="00C26693">
                      <w:pPr>
                        <w:rPr>
                          <w:b/>
                        </w:rPr>
                      </w:pPr>
                      <w:r w:rsidRPr="00671E8F">
                        <w:rPr>
                          <w:b/>
                        </w:rPr>
                        <w:t>English</w:t>
                      </w:r>
                      <w:r w:rsidR="004F4E85" w:rsidRPr="00671E8F">
                        <w:rPr>
                          <w:b/>
                        </w:rPr>
                        <w:t xml:space="preserve">- </w:t>
                      </w:r>
                      <w:r w:rsidR="004F4E85" w:rsidRPr="00671E8F">
                        <w:t>This half-term, the children will explore newspaper reports, informal letters and diary writing, which will be taught through our Year Group novel – The Boy in the Striped Pyjamas.  We politely ask that children restrain from watching the film at home, so we can enjoy the novel together.  Children will also develop the necessary skills in grammar and punctuation in SPAG lessons.</w:t>
                      </w:r>
                    </w:p>
                    <w:p w14:paraId="53FF548B" w14:textId="77777777" w:rsidR="000E1E54" w:rsidRPr="00671E8F" w:rsidRDefault="000E1E54" w:rsidP="00C26693">
                      <w:pPr>
                        <w:rPr>
                          <w:b/>
                        </w:rPr>
                      </w:pPr>
                    </w:p>
                    <w:p w14:paraId="04536507" w14:textId="16EAB796" w:rsidR="00C26693" w:rsidRPr="00671E8F" w:rsidRDefault="004F4E85" w:rsidP="00C26693">
                      <w:pPr>
                        <w:rPr>
                          <w:b/>
                        </w:rPr>
                      </w:pPr>
                      <w:r w:rsidRPr="00671E8F">
                        <w:rPr>
                          <w:b/>
                        </w:rPr>
                        <w:t xml:space="preserve">Maths- </w:t>
                      </w:r>
                      <w:r w:rsidRPr="00671E8F">
                        <w:t>We will begin this term with revisiting place value and move on to using the four number operations in context.  We will also recap and extend understanding of fractions and decimals together with a short unit on statistics and data handling.  There will be a focus on children knowing, by heart, their times tables up to 12x12 and their associated division facts.</w:t>
                      </w:r>
                      <w:r w:rsidRPr="00671E8F">
                        <w:rPr>
                          <w:b/>
                        </w:rPr>
                        <w:t xml:space="preserve">  </w:t>
                      </w:r>
                      <w:r w:rsidRPr="00671E8F">
                        <w:t>We encourage children to practise these at home with you.</w:t>
                      </w:r>
                    </w:p>
                    <w:p w14:paraId="628189BD" w14:textId="77777777" w:rsidR="00C26693" w:rsidRPr="00671E8F" w:rsidRDefault="00C26693" w:rsidP="00C26693">
                      <w:pPr>
                        <w:rPr>
                          <w:b/>
                        </w:rPr>
                      </w:pPr>
                    </w:p>
                    <w:p w14:paraId="1E8E0F66" w14:textId="38545AE3" w:rsidR="00C26693" w:rsidRPr="00671E8F" w:rsidRDefault="00C26693" w:rsidP="00C26693">
                      <w:pPr>
                        <w:rPr>
                          <w:b/>
                        </w:rPr>
                      </w:pPr>
                      <w:r w:rsidRPr="00671E8F">
                        <w:rPr>
                          <w:b/>
                        </w:rPr>
                        <w:t>PE</w:t>
                      </w:r>
                      <w:r w:rsidR="00671E8F" w:rsidRPr="00671E8F">
                        <w:rPr>
                          <w:b/>
                        </w:rPr>
                        <w:t xml:space="preserve">- </w:t>
                      </w:r>
                      <w:r w:rsidR="00671E8F" w:rsidRPr="00671E8F">
                        <w:t xml:space="preserve">The children will be exploring the skills for invasion games, athletics as well as striking and fielding. Children will be encouraged to be reflective in order to improve their skills. In addition, they will explore the </w:t>
                      </w:r>
                      <w:proofErr w:type="gramStart"/>
                      <w:r w:rsidR="00671E8F" w:rsidRPr="00671E8F">
                        <w:t>short term</w:t>
                      </w:r>
                      <w:proofErr w:type="gramEnd"/>
                      <w:r w:rsidR="00671E8F" w:rsidRPr="00671E8F">
                        <w:t xml:space="preserve"> effects of exercise </w:t>
                      </w:r>
                    </w:p>
                    <w:p w14:paraId="7AB9AB39" w14:textId="77777777" w:rsidR="0007263B" w:rsidRPr="00671E8F" w:rsidRDefault="0007263B" w:rsidP="00C26693">
                      <w:pPr>
                        <w:rPr>
                          <w:b/>
                        </w:rPr>
                      </w:pPr>
                    </w:p>
                    <w:p w14:paraId="71716B08" w14:textId="24A4AE19" w:rsidR="00C26693" w:rsidRPr="00671E8F" w:rsidRDefault="004F4E85" w:rsidP="00C26693">
                      <w:pPr>
                        <w:rPr>
                          <w:b/>
                        </w:rPr>
                      </w:pPr>
                      <w:r w:rsidRPr="00671E8F">
                        <w:rPr>
                          <w:b/>
                        </w:rPr>
                        <w:t xml:space="preserve">TOPIC- </w:t>
                      </w:r>
                      <w:r w:rsidRPr="00671E8F">
                        <w:t>This half term, the children will be travelling</w:t>
                      </w:r>
                      <w:r w:rsidRPr="00671E8F">
                        <w:rPr>
                          <w:b/>
                        </w:rPr>
                        <w:t xml:space="preserve"> </w:t>
                      </w:r>
                      <w:r w:rsidRPr="00671E8F">
                        <w:t xml:space="preserve">back in time to World War II.  As </w:t>
                      </w:r>
                      <w:proofErr w:type="gramStart"/>
                      <w:r w:rsidRPr="00671E8F">
                        <w:t>historians</w:t>
                      </w:r>
                      <w:proofErr w:type="gramEnd"/>
                      <w:r w:rsidRPr="00671E8F">
                        <w:t xml:space="preserve"> they will explore whether it was necessary for Britain to go to war.  As artists, they will develop skills in drawing by creating a portrait of a solider in the style of Chuck Close.  As geographers, children will find out how the physical and human geography of Britain impacted on the evacuation of children.  </w:t>
                      </w:r>
                    </w:p>
                    <w:p w14:paraId="2F7CE5D6" w14:textId="77777777" w:rsidR="00831F70" w:rsidRPr="00671E8F" w:rsidRDefault="00831F70" w:rsidP="00C26693">
                      <w:pPr>
                        <w:rPr>
                          <w:b/>
                        </w:rPr>
                      </w:pPr>
                    </w:p>
                    <w:p w14:paraId="0B08ECAB" w14:textId="77777777" w:rsidR="00C26693" w:rsidRPr="00671E8F" w:rsidRDefault="00C26693" w:rsidP="005F5528">
                      <w:pPr>
                        <w:jc w:val="center"/>
                        <w:rPr>
                          <w:b/>
                        </w:rPr>
                      </w:pPr>
                    </w:p>
                    <w:p w14:paraId="706C14FD" w14:textId="04F64FE2" w:rsidR="00C26693" w:rsidRPr="005F5528" w:rsidRDefault="00C26693" w:rsidP="005F5528">
                      <w:pPr>
                        <w:jc w:val="center"/>
                        <w:rPr>
                          <w:b/>
                          <w:sz w:val="32"/>
                          <w:szCs w:val="32"/>
                        </w:rPr>
                      </w:pPr>
                    </w:p>
                  </w:txbxContent>
                </v:textbox>
                <w10:wrap type="through"/>
              </v:shape>
            </w:pict>
          </mc:Fallback>
        </mc:AlternateContent>
      </w:r>
      <w:r w:rsidR="004F4E85">
        <w:rPr>
          <w:noProof/>
          <w:lang w:eastAsia="en-GB"/>
        </w:rPr>
        <mc:AlternateContent>
          <mc:Choice Requires="wps">
            <w:drawing>
              <wp:anchor distT="0" distB="0" distL="114300" distR="114300" simplePos="0" relativeHeight="251665408" behindDoc="0" locked="0" layoutInCell="1" allowOverlap="1" wp14:anchorId="444B8EE0" wp14:editId="5B57A74B">
                <wp:simplePos x="0" y="0"/>
                <wp:positionH relativeFrom="column">
                  <wp:posOffset>4198620</wp:posOffset>
                </wp:positionH>
                <wp:positionV relativeFrom="paragraph">
                  <wp:posOffset>7002780</wp:posOffset>
                </wp:positionV>
                <wp:extent cx="2456180" cy="1355725"/>
                <wp:effectExtent l="0" t="0" r="20320" b="15875"/>
                <wp:wrapSquare wrapText="bothSides"/>
                <wp:docPr id="7" name="Text Box 7"/>
                <wp:cNvGraphicFramePr/>
                <a:graphic xmlns:a="http://schemas.openxmlformats.org/drawingml/2006/main">
                  <a:graphicData uri="http://schemas.microsoft.com/office/word/2010/wordprocessingShape">
                    <wps:wsp>
                      <wps:cNvSpPr txBox="1"/>
                      <wps:spPr>
                        <a:xfrm>
                          <a:off x="0" y="0"/>
                          <a:ext cx="2456180" cy="1355725"/>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7CE0407" w14:textId="5164D8FC" w:rsidR="001C62E8" w:rsidRDefault="00B3463E" w:rsidP="00C26693">
                            <w:pPr>
                              <w:jc w:val="center"/>
                              <w:rPr>
                                <w:b/>
                                <w:sz w:val="32"/>
                                <w:szCs w:val="32"/>
                              </w:rPr>
                            </w:pPr>
                            <w:r>
                              <w:rPr>
                                <w:b/>
                                <w:sz w:val="32"/>
                                <w:szCs w:val="32"/>
                              </w:rPr>
                              <w:t xml:space="preserve">  </w:t>
                            </w:r>
                            <w:r w:rsidR="005F5528" w:rsidRPr="00B3463E">
                              <w:rPr>
                                <w:b/>
                                <w:sz w:val="32"/>
                                <w:szCs w:val="32"/>
                              </w:rPr>
                              <w:t>P</w:t>
                            </w:r>
                            <w:r w:rsidR="00C26693" w:rsidRPr="00B3463E">
                              <w:rPr>
                                <w:b/>
                                <w:sz w:val="32"/>
                                <w:szCs w:val="32"/>
                              </w:rPr>
                              <w:t>.</w:t>
                            </w:r>
                            <w:r w:rsidR="005F5528" w:rsidRPr="00B3463E">
                              <w:rPr>
                                <w:b/>
                                <w:sz w:val="32"/>
                                <w:szCs w:val="32"/>
                              </w:rPr>
                              <w:t>E</w:t>
                            </w:r>
                          </w:p>
                          <w:p w14:paraId="7A848448" w14:textId="4A79E733" w:rsidR="00831F70" w:rsidRDefault="00177383" w:rsidP="00C26693">
                            <w:pPr>
                              <w:jc w:val="center"/>
                              <w:rPr>
                                <w:b/>
                                <w:sz w:val="32"/>
                                <w:szCs w:val="32"/>
                              </w:rPr>
                            </w:pPr>
                            <w:r>
                              <w:rPr>
                                <w:b/>
                                <w:sz w:val="32"/>
                                <w:szCs w:val="32"/>
                              </w:rPr>
                              <w:t>Your PE day is</w:t>
                            </w:r>
                          </w:p>
                          <w:p w14:paraId="41A76851" w14:textId="227B509C" w:rsidR="00177383" w:rsidRDefault="004F4E85" w:rsidP="00C26693">
                            <w:pPr>
                              <w:jc w:val="center"/>
                              <w:rPr>
                                <w:b/>
                                <w:sz w:val="32"/>
                                <w:szCs w:val="32"/>
                              </w:rPr>
                            </w:pPr>
                            <w:r>
                              <w:rPr>
                                <w:b/>
                                <w:sz w:val="32"/>
                                <w:szCs w:val="32"/>
                              </w:rPr>
                              <w:t>Monday</w:t>
                            </w:r>
                          </w:p>
                          <w:p w14:paraId="6658E335" w14:textId="0B9C1F8F" w:rsidR="00177383" w:rsidRPr="00B3463E" w:rsidRDefault="00177383" w:rsidP="00C26693">
                            <w:pPr>
                              <w:jc w:val="center"/>
                              <w:rPr>
                                <w:b/>
                                <w:sz w:val="32"/>
                                <w:szCs w:val="32"/>
                              </w:rPr>
                            </w:pPr>
                            <w:r>
                              <w:rPr>
                                <w:b/>
                                <w:sz w:val="32"/>
                                <w:szCs w:val="32"/>
                              </w:rPr>
                              <w:t>Please remember to come to school in your full 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44B8EE0" id="Text Box 7" o:spid="_x0000_s1029" type="#_x0000_t202" style="position:absolute;margin-left:330.6pt;margin-top:551.4pt;width:193.4pt;height:10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" filled="f" strokecolor="black [3213]" strokeweight="2pt">
                <v:textbox>
                  <w:txbxContent>
                    <w:p w14:paraId="07CE0407" w14:textId="5164D8FC" w:rsidR="001C62E8" w:rsidRDefault="00B3463E" w:rsidP="00C26693">
                      <w:pPr>
                        <w:jc w:val="center"/>
                        <w:rPr>
                          <w:b/>
                          <w:sz w:val="32"/>
                          <w:szCs w:val="32"/>
                        </w:rPr>
                      </w:pPr>
                      <w:r>
                        <w:rPr>
                          <w:b/>
                          <w:sz w:val="32"/>
                          <w:szCs w:val="32"/>
                        </w:rPr>
                        <w:t xml:space="preserve">  </w:t>
                      </w:r>
                      <w:r w:rsidR="005F5528" w:rsidRPr="00B3463E">
                        <w:rPr>
                          <w:b/>
                          <w:sz w:val="32"/>
                          <w:szCs w:val="32"/>
                        </w:rPr>
                        <w:t>P</w:t>
                      </w:r>
                      <w:r w:rsidR="00C26693" w:rsidRPr="00B3463E">
                        <w:rPr>
                          <w:b/>
                          <w:sz w:val="32"/>
                          <w:szCs w:val="32"/>
                        </w:rPr>
                        <w:t>.</w:t>
                      </w:r>
                      <w:r w:rsidR="005F5528" w:rsidRPr="00B3463E">
                        <w:rPr>
                          <w:b/>
                          <w:sz w:val="32"/>
                          <w:szCs w:val="32"/>
                        </w:rPr>
                        <w:t>E</w:t>
                      </w:r>
                    </w:p>
                    <w:p w14:paraId="7A848448" w14:textId="4A79E733" w:rsidR="00831F70" w:rsidRDefault="00177383" w:rsidP="00C26693">
                      <w:pPr>
                        <w:jc w:val="center"/>
                        <w:rPr>
                          <w:b/>
                          <w:sz w:val="32"/>
                          <w:szCs w:val="32"/>
                        </w:rPr>
                      </w:pPr>
                      <w:r>
                        <w:rPr>
                          <w:b/>
                          <w:sz w:val="32"/>
                          <w:szCs w:val="32"/>
                        </w:rPr>
                        <w:t>Your PE day is</w:t>
                      </w:r>
                    </w:p>
                    <w:p w14:paraId="41A76851" w14:textId="227B509C" w:rsidR="00177383" w:rsidRDefault="004F4E85" w:rsidP="00C26693">
                      <w:pPr>
                        <w:jc w:val="center"/>
                        <w:rPr>
                          <w:b/>
                          <w:sz w:val="32"/>
                          <w:szCs w:val="32"/>
                        </w:rPr>
                      </w:pPr>
                      <w:r>
                        <w:rPr>
                          <w:b/>
                          <w:sz w:val="32"/>
                          <w:szCs w:val="32"/>
                        </w:rPr>
                        <w:t>Monday</w:t>
                      </w:r>
                    </w:p>
                    <w:p w14:paraId="6658E335" w14:textId="0B9C1F8F" w:rsidR="00177383" w:rsidRPr="00B3463E" w:rsidRDefault="00177383" w:rsidP="00C26693">
                      <w:pPr>
                        <w:jc w:val="center"/>
                        <w:rPr>
                          <w:b/>
                          <w:sz w:val="32"/>
                          <w:szCs w:val="32"/>
                        </w:rPr>
                      </w:pPr>
                      <w:r>
                        <w:rPr>
                          <w:b/>
                          <w:sz w:val="32"/>
                          <w:szCs w:val="32"/>
                        </w:rPr>
                        <w:t>Please remember to come to school in your full kit.</w:t>
                      </w:r>
                    </w:p>
                  </w:txbxContent>
                </v:textbox>
                <w10:wrap type="square"/>
              </v:shape>
            </w:pict>
          </mc:Fallback>
        </mc:AlternateContent>
      </w:r>
      <w:r w:rsidR="00177383">
        <w:rPr>
          <w:noProof/>
          <w:lang w:eastAsia="en-GB"/>
        </w:rPr>
        <mc:AlternateContent>
          <mc:Choice Requires="wps">
            <w:drawing>
              <wp:anchor distT="0" distB="0" distL="114300" distR="114300" simplePos="0" relativeHeight="251659264" behindDoc="0" locked="0" layoutInCell="1" allowOverlap="1" wp14:anchorId="3F7A81BC" wp14:editId="0AB6246D">
                <wp:simplePos x="0" y="0"/>
                <wp:positionH relativeFrom="column">
                  <wp:posOffset>-59581</wp:posOffset>
                </wp:positionH>
                <wp:positionV relativeFrom="paragraph">
                  <wp:posOffset>19619</wp:posOffset>
                </wp:positionV>
                <wp:extent cx="6770173" cy="1374140"/>
                <wp:effectExtent l="19050" t="19050" r="12065" b="16510"/>
                <wp:wrapSquare wrapText="bothSides"/>
                <wp:docPr id="1" name="Text Box 1"/>
                <wp:cNvGraphicFramePr/>
                <a:graphic xmlns:a="http://schemas.openxmlformats.org/drawingml/2006/main">
                  <a:graphicData uri="http://schemas.microsoft.com/office/word/2010/wordprocessingShape">
                    <wps:wsp>
                      <wps:cNvSpPr txBox="1"/>
                      <wps:spPr>
                        <a:xfrm>
                          <a:off x="0" y="0"/>
                          <a:ext cx="6770173" cy="1374140"/>
                        </a:xfrm>
                        <a:prstGeom prst="rect">
                          <a:avLst/>
                        </a:prstGeom>
                        <a:noFill/>
                        <a:ln w="31750">
                          <a:solidFill>
                            <a:schemeClr val="tx1"/>
                          </a:solidFill>
                        </a:ln>
                        <a:effectLst/>
                      </wps:spPr>
                      <wps:txbx>
                        <w:txbxContent>
                          <w:p w14:paraId="368F5D14" w14:textId="040093D5" w:rsidR="001C62E8" w:rsidRPr="00DD645E" w:rsidRDefault="00F368DE" w:rsidP="00F368DE">
                            <w:pP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4715B1C0" wp14:editId="3ECCED21">
                                  <wp:extent cx="1133475" cy="88956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9887" cy="902442"/>
                                          </a:xfrm>
                                          <a:prstGeom prst="rect">
                                            <a:avLst/>
                                          </a:prstGeom>
                                          <a:noFill/>
                                        </pic:spPr>
                                      </pic:pic>
                                    </a:graphicData>
                                  </a:graphic>
                                </wp:inline>
                              </w:drawing>
                            </w:r>
                            <w: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lcome </w:t>
                            </w:r>
                            <w:r w:rsidR="00177383">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w:t>
                            </w:r>
                            <w:r w:rsidR="000E1E54">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F4E85">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F7A81BC" id="Text Box 1" o:spid="_x0000_s1030" type="#_x0000_t202" style="position:absolute;margin-left:-4.7pt;margin-top:1.55pt;width:533.1pt;height:10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" filled="f" strokecolor="black [3213]" strokeweight="2.5pt">
                <v:textbox>
                  <w:txbxContent>
                    <w:p w14:paraId="368F5D14" w14:textId="040093D5" w:rsidR="001C62E8" w:rsidRPr="00DD645E" w:rsidRDefault="00F368DE" w:rsidP="00F368DE">
                      <w:pP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4715B1C0" wp14:editId="3ECCED21">
                            <wp:extent cx="1133475" cy="88956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887" cy="902442"/>
                                    </a:xfrm>
                                    <a:prstGeom prst="rect">
                                      <a:avLst/>
                                    </a:prstGeom>
                                    <a:noFill/>
                                  </pic:spPr>
                                </pic:pic>
                              </a:graphicData>
                            </a:graphic>
                          </wp:inline>
                        </w:drawing>
                      </w:r>
                      <w: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lcome </w:t>
                      </w:r>
                      <w:r w:rsidR="00177383">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w:t>
                      </w:r>
                      <w:r w:rsidR="000E1E54">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F4E85">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type="square"/>
              </v:shape>
            </w:pict>
          </mc:Fallback>
        </mc:AlternateContent>
      </w:r>
      <w:r w:rsidR="00AC0EE2">
        <w:rPr>
          <w:noProof/>
          <w:lang w:eastAsia="en-GB"/>
        </w:rPr>
        <w:drawing>
          <wp:inline distT="0" distB="0" distL="0" distR="0" wp14:anchorId="01A255C2" wp14:editId="7329A176">
            <wp:extent cx="554421" cy="415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oring_page_of_school_textbooks_including_english_history_and_math_0515-0908-3000-4517_SMU[1].jpg"/>
                    <pic:cNvPicPr/>
                  </pic:nvPicPr>
                  <pic:blipFill rotWithShape="1">
                    <a:blip r:embed="rId9" cstate="hqprint">
                      <a:extLst>
                        <a:ext uri="{28A0092B-C50C-407E-A947-70E740481C1C}">
                          <a14:useLocalDpi xmlns:a14="http://schemas.microsoft.com/office/drawing/2010/main" val="0"/>
                        </a:ext>
                      </a:extLst>
                    </a:blip>
                    <a:srcRect l="41237" t="105356" r="-41237" b="-105356"/>
                    <a:stretch/>
                  </pic:blipFill>
                  <pic:spPr>
                    <a:xfrm>
                      <a:off x="0" y="0"/>
                      <a:ext cx="563518" cy="422750"/>
                    </a:xfrm>
                    <a:prstGeom prst="rect">
                      <a:avLst/>
                    </a:prstGeom>
                  </pic:spPr>
                </pic:pic>
              </a:graphicData>
            </a:graphic>
          </wp:inline>
        </w:drawing>
      </w:r>
      <w:r w:rsidR="00AC0EE2">
        <w:t xml:space="preserve">  </w:t>
      </w:r>
      <w:r w:rsidR="00AC0EE2">
        <w:rPr>
          <w:rFonts w:ascii="Arial" w:hAnsi="Arial" w:cs="Arial"/>
          <w:noProof/>
          <w:color w:val="FFFFFF"/>
          <w:sz w:val="20"/>
          <w:szCs w:val="20"/>
          <w:lang w:eastAsia="en-GB"/>
        </w:rPr>
        <w:t xml:space="preserve">                </w:t>
      </w:r>
    </w:p>
    <w:p w14:paraId="5410AF5E" w14:textId="493E63B3" w:rsidR="00502070" w:rsidRDefault="004F4E85" w:rsidP="00177383">
      <w:r>
        <w:rPr>
          <w:noProof/>
          <w:lang w:eastAsia="en-GB"/>
        </w:rPr>
        <w:drawing>
          <wp:anchor distT="0" distB="0" distL="114300" distR="114300" simplePos="0" relativeHeight="251667456" behindDoc="0" locked="0" layoutInCell="1" allowOverlap="1" wp14:anchorId="69277046" wp14:editId="0B04E484">
            <wp:simplePos x="0" y="0"/>
            <wp:positionH relativeFrom="column">
              <wp:posOffset>3867150</wp:posOffset>
            </wp:positionH>
            <wp:positionV relativeFrom="paragraph">
              <wp:posOffset>-94615</wp:posOffset>
            </wp:positionV>
            <wp:extent cx="1844566" cy="974090"/>
            <wp:effectExtent l="0" t="0" r="3810" b="0"/>
            <wp:wrapThrough wrapText="bothSides">
              <wp:wrapPolygon edited="0">
                <wp:start x="10711" y="0"/>
                <wp:lineTo x="8702" y="422"/>
                <wp:lineTo x="6694" y="4224"/>
                <wp:lineTo x="6694" y="7181"/>
                <wp:lineTo x="0" y="8449"/>
                <wp:lineTo x="0" y="13940"/>
                <wp:lineTo x="446" y="16897"/>
                <wp:lineTo x="5355" y="20276"/>
                <wp:lineTo x="9149" y="21121"/>
                <wp:lineTo x="13165" y="21121"/>
                <wp:lineTo x="14727" y="20276"/>
                <wp:lineTo x="21198" y="15207"/>
                <wp:lineTo x="21421" y="13095"/>
                <wp:lineTo x="21421" y="8871"/>
                <wp:lineTo x="15397" y="7181"/>
                <wp:lineTo x="15620" y="4224"/>
                <wp:lineTo x="13835" y="845"/>
                <wp:lineTo x="11603" y="0"/>
                <wp:lineTo x="10711"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4566" cy="974090"/>
                    </a:xfrm>
                    <a:prstGeom prst="rect">
                      <a:avLst/>
                    </a:prstGeom>
                    <a:noFill/>
                  </pic:spPr>
                </pic:pic>
              </a:graphicData>
            </a:graphic>
            <wp14:sizeRelH relativeFrom="page">
              <wp14:pctWidth>0</wp14:pctWidth>
            </wp14:sizeRelH>
            <wp14:sizeRelV relativeFrom="page">
              <wp14:pctHeight>0</wp14:pctHeight>
            </wp14:sizeRelV>
          </wp:anchor>
        </w:drawing>
      </w:r>
      <w:r w:rsidR="00AC0EE2">
        <w:rPr>
          <w:rFonts w:ascii="Arial" w:hAnsi="Arial" w:cs="Arial"/>
          <w:noProof/>
          <w:color w:val="FFFFFF"/>
          <w:sz w:val="20"/>
          <w:szCs w:val="20"/>
          <w:lang w:eastAsia="en-GB"/>
        </w:rPr>
        <w:t xml:space="preserve">         </w:t>
      </w:r>
      <w:r w:rsidR="00177383">
        <w:rPr>
          <w:rFonts w:ascii="Arial" w:hAnsi="Arial" w:cs="Arial"/>
          <w:noProof/>
          <w:color w:val="FFFFFF"/>
          <w:sz w:val="20"/>
          <w:szCs w:val="20"/>
          <w:lang w:eastAsia="en-GB"/>
        </w:rPr>
        <w:drawing>
          <wp:inline distT="0" distB="0" distL="0" distR="0" wp14:anchorId="7C066A2C" wp14:editId="77ABA50A">
            <wp:extent cx="1623849" cy="866661"/>
            <wp:effectExtent l="0" t="0" r="1905"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9142" cy="922857"/>
                    </a:xfrm>
                    <a:prstGeom prst="rect">
                      <a:avLst/>
                    </a:prstGeom>
                    <a:noFill/>
                    <a:ln>
                      <a:noFill/>
                    </a:ln>
                  </pic:spPr>
                </pic:pic>
              </a:graphicData>
            </a:graphic>
          </wp:inline>
        </w:drawing>
      </w:r>
      <w:r w:rsidR="00AC0EE2">
        <w:rPr>
          <w:rFonts w:ascii="Arial" w:hAnsi="Arial" w:cs="Arial"/>
          <w:noProof/>
          <w:color w:val="FFFFFF"/>
          <w:sz w:val="20"/>
          <w:szCs w:val="20"/>
          <w:lang w:eastAsia="en-GB"/>
        </w:rPr>
        <w:t xml:space="preserve">    </w:t>
      </w:r>
      <w:r w:rsidR="00AC0EE2">
        <w:t xml:space="preserve">                                                              </w:t>
      </w:r>
    </w:p>
    <w:sectPr w:rsidR="00502070" w:rsidSect="00177383">
      <w:pgSz w:w="11900" w:h="16840"/>
      <w:pgMar w:top="720" w:right="720" w:bottom="720" w:left="720" w:header="0"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C5C78" w14:textId="77777777" w:rsidR="002E2248" w:rsidRDefault="002E2248" w:rsidP="00F368DE">
      <w:r>
        <w:separator/>
      </w:r>
    </w:p>
  </w:endnote>
  <w:endnote w:type="continuationSeparator" w:id="0">
    <w:p w14:paraId="4832A328" w14:textId="77777777" w:rsidR="002E2248" w:rsidRDefault="002E2248" w:rsidP="00F36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72DAA" w14:textId="77777777" w:rsidR="002E2248" w:rsidRDefault="002E2248" w:rsidP="00F368DE">
      <w:r>
        <w:separator/>
      </w:r>
    </w:p>
  </w:footnote>
  <w:footnote w:type="continuationSeparator" w:id="0">
    <w:p w14:paraId="6D5A14EA" w14:textId="77777777" w:rsidR="002E2248" w:rsidRDefault="002E2248" w:rsidP="00F368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E8"/>
    <w:rsid w:val="0007263B"/>
    <w:rsid w:val="000762D6"/>
    <w:rsid w:val="000901D1"/>
    <w:rsid w:val="000A7173"/>
    <w:rsid w:val="000E1E54"/>
    <w:rsid w:val="000F71B6"/>
    <w:rsid w:val="001356EA"/>
    <w:rsid w:val="00177383"/>
    <w:rsid w:val="001C62E8"/>
    <w:rsid w:val="002D5B96"/>
    <w:rsid w:val="002E2248"/>
    <w:rsid w:val="004404A8"/>
    <w:rsid w:val="004678BF"/>
    <w:rsid w:val="004F4E85"/>
    <w:rsid w:val="00500841"/>
    <w:rsid w:val="005F5528"/>
    <w:rsid w:val="00671E8F"/>
    <w:rsid w:val="008142F0"/>
    <w:rsid w:val="00831F70"/>
    <w:rsid w:val="00893E92"/>
    <w:rsid w:val="00926D5B"/>
    <w:rsid w:val="009C7643"/>
    <w:rsid w:val="00AC0EE2"/>
    <w:rsid w:val="00B3463E"/>
    <w:rsid w:val="00BC462A"/>
    <w:rsid w:val="00C26693"/>
    <w:rsid w:val="00DA1732"/>
    <w:rsid w:val="00DD645E"/>
    <w:rsid w:val="00ED4186"/>
    <w:rsid w:val="00F368DE"/>
    <w:rsid w:val="00FF33B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0E3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62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8DE"/>
    <w:pPr>
      <w:tabs>
        <w:tab w:val="center" w:pos="4513"/>
        <w:tab w:val="right" w:pos="9026"/>
      </w:tabs>
    </w:pPr>
  </w:style>
  <w:style w:type="character" w:customStyle="1" w:styleId="HeaderChar">
    <w:name w:val="Header Char"/>
    <w:basedOn w:val="DefaultParagraphFont"/>
    <w:link w:val="Header"/>
    <w:uiPriority w:val="99"/>
    <w:rsid w:val="00F368DE"/>
  </w:style>
  <w:style w:type="paragraph" w:styleId="Footer">
    <w:name w:val="footer"/>
    <w:basedOn w:val="Normal"/>
    <w:link w:val="FooterChar"/>
    <w:uiPriority w:val="99"/>
    <w:unhideWhenUsed/>
    <w:rsid w:val="00F368DE"/>
    <w:pPr>
      <w:tabs>
        <w:tab w:val="center" w:pos="4513"/>
        <w:tab w:val="right" w:pos="9026"/>
      </w:tabs>
    </w:pPr>
  </w:style>
  <w:style w:type="character" w:customStyle="1" w:styleId="FooterChar">
    <w:name w:val="Footer Char"/>
    <w:basedOn w:val="DefaultParagraphFont"/>
    <w:link w:val="Footer"/>
    <w:uiPriority w:val="99"/>
    <w:rsid w:val="00F368DE"/>
  </w:style>
  <w:style w:type="paragraph" w:styleId="BalloonText">
    <w:name w:val="Balloon Text"/>
    <w:basedOn w:val="Normal"/>
    <w:link w:val="BalloonTextChar"/>
    <w:uiPriority w:val="99"/>
    <w:semiHidden/>
    <w:unhideWhenUsed/>
    <w:rsid w:val="00AC0E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E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10.pn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BAF885-8B8C-5A4A-A570-0FA93DBD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5</Words>
  <Characters>8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da Foster</dc:creator>
  <cp:keywords/>
  <dc:description/>
  <cp:lastModifiedBy>Lucinda Foster</cp:lastModifiedBy>
  <cp:revision>5</cp:revision>
  <cp:lastPrinted>2019-09-06T10:44:00Z</cp:lastPrinted>
  <dcterms:created xsi:type="dcterms:W3CDTF">2019-09-05T16:36:00Z</dcterms:created>
  <dcterms:modified xsi:type="dcterms:W3CDTF">2019-09-06T11:00:00Z</dcterms:modified>
</cp:coreProperties>
</file>